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D025E" w14:textId="77777777" w:rsidR="000F6DF3" w:rsidRPr="00742960" w:rsidRDefault="000F6DF3" w:rsidP="000F6DF3">
      <w:pPr>
        <w:pStyle w:val="Heading1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7"/>
          </w14:stylisticSets>
        </w:rPr>
      </w:pPr>
      <w:r w:rsidRPr="00742960">
        <w:rPr>
          <w:color w:val="000000" w:themeColor="text1"/>
          <w:sz w:val="48"/>
          <w:szCs w:val="4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7"/>
          </w14:stylisticSets>
        </w:rPr>
        <w:t>Rose and the deer.</w:t>
      </w:r>
    </w:p>
    <w:p w14:paraId="03E45615" w14:textId="6AC1F612" w:rsidR="000F6DF3" w:rsidRPr="00742960" w:rsidRDefault="00742960">
      <w:pP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DD6A73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 I</w:t>
      </w:r>
      <w: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nt for a walk </w:t>
      </w:r>
      <w:r w:rsidR="00DD6A73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est,</w:t>
      </w:r>
      <w:r w:rsidR="00DD6A73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</w:t>
      </w:r>
      <w:r w:rsidR="008062E8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t</w:t>
      </w:r>
      <w:r w:rsidR="00DD6A73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st</w:t>
      </w:r>
      <w:r w:rsidR="000F6DF3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t went dark, I looked at my watch it was midnight.</w:t>
      </w:r>
    </w:p>
    <w:p w14:paraId="58CC7CA3" w14:textId="49460BD9" w:rsidR="00955DE4" w:rsidRPr="00742960" w:rsidRDefault="00DD6A73">
      <w:pP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was very worried. In the distance I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ced a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, it was a big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se,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I walked towards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.</w:t>
      </w:r>
    </w:p>
    <w:p w14:paraId="36EC538F" w14:textId="27E28D59" w:rsidR="004B0552" w:rsidRPr="00742960" w:rsidRDefault="00DD6A73">
      <w:pP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I got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r,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realised it was a</w:t>
      </w:r>
      <w:r w:rsidR="004B0552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ely castle</w:t>
      </w:r>
      <w:r w:rsidR="004B0552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not a house and it looked </w:t>
      </w:r>
      <w:proofErr w:type="gramStart"/>
      <w:r w:rsidR="004B0552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y old</w:t>
      </w:r>
      <w:proofErr w:type="gramEnd"/>
      <w:r w:rsidR="000F6DF3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E8B5BC" w14:textId="0A18D5EC" w:rsidR="00DD6A73" w:rsidRPr="00742960" w:rsidRDefault="004B0552">
      <w:pP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1FA1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ddenly I </w:t>
      </w:r>
      <w:r w:rsidR="008062E8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lt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cky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find this castle. It looked magical.</w:t>
      </w:r>
    </w:p>
    <w:p w14:paraId="5ECB1C4F" w14:textId="172A4E4A" w:rsidR="004B0552" w:rsidRPr="00742960" w:rsidRDefault="004B0552">
      <w:pP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as I got closer and closer to it,</w:t>
      </w:r>
      <w:r w:rsidR="00955DE4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heard howling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lves, it</w:t>
      </w:r>
      <w:r w:rsidR="00955DE4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s raining and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ndering,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was terrified.  I saw a deer and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led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to the castle door</w:t>
      </w:r>
    </w:p>
    <w:p w14:paraId="4B953F40" w14:textId="49966C2A" w:rsidR="004B0552" w:rsidRPr="00742960" w:rsidRDefault="004B0552">
      <w:pP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I got to the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tle l</w:t>
      </w:r>
      <w:r w:rsidR="00955DE4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5DE4" w:rsidRPr="00742960">
        <w:rPr>
          <w:rStyle w:val="BookTitle"/>
          <w:rFonts w:ascii="Arial Narrow" w:hAnsi="Arial Narrow"/>
          <w:b w:val="0"/>
          <w:i w:val="0"/>
          <w:iC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nocked on the door but then I saw a flash of lightning </w:t>
      </w:r>
      <w:r w:rsidRPr="00742960">
        <w:rPr>
          <w:rStyle w:val="BookTitle"/>
          <w:rFonts w:ascii="Arial Narrow" w:hAnsi="Arial Narrow"/>
          <w:b w:val="0"/>
          <w:i w:val="0"/>
          <w:iC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t </w:t>
      </w:r>
      <w:r w:rsidR="00955DE4" w:rsidRPr="00742960">
        <w:rPr>
          <w:rStyle w:val="BookTitle"/>
          <w:rFonts w:ascii="Arial Narrow" w:hAnsi="Arial Narrow"/>
          <w:b w:val="0"/>
          <w:i w:val="0"/>
          <w:iC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window it </w:t>
      </w:r>
      <w:proofErr w:type="gramStart"/>
      <w:r w:rsidR="00955DE4" w:rsidRPr="00742960">
        <w:rPr>
          <w:rStyle w:val="BookTitle"/>
          <w:rFonts w:ascii="Arial Narrow" w:hAnsi="Arial Narrow"/>
          <w:b w:val="0"/>
          <w:i w:val="0"/>
          <w:iC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n't</w:t>
      </w:r>
      <w:proofErr w:type="gramEnd"/>
      <w:r w:rsidR="00955DE4" w:rsidRPr="00742960">
        <w:rPr>
          <w:rStyle w:val="BookTitle"/>
          <w:rFonts w:ascii="Arial Narrow" w:hAnsi="Arial Narrow"/>
          <w:b w:val="0"/>
          <w:i w:val="0"/>
          <w:iC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eak because it was strong glass</w:t>
      </w:r>
      <w:r w:rsidRPr="00742960">
        <w:rPr>
          <w:rStyle w:val="BookTitle"/>
          <w:rFonts w:ascii="Arial Narrow" w:hAnsi="Arial Narrow"/>
          <w:b w:val="0"/>
          <w:i w:val="0"/>
          <w:iC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 door flung </w:t>
      </w:r>
      <w:r w:rsidR="008062E8" w:rsidRPr="00742960">
        <w:rPr>
          <w:rStyle w:val="BookTitle"/>
          <w:rFonts w:ascii="Arial Narrow" w:hAnsi="Arial Narrow"/>
          <w:b w:val="0"/>
          <w:i w:val="0"/>
          <w:iC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,</w:t>
      </w:r>
      <w:r w:rsidRPr="00742960">
        <w:rPr>
          <w:rStyle w:val="BookTitle"/>
          <w:rFonts w:ascii="Arial Narrow" w:hAnsi="Arial Narrow"/>
          <w:b w:val="0"/>
          <w:i w:val="0"/>
          <w:iC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I sneaked in</w:t>
      </w:r>
      <w:r w:rsidR="000F6DF3" w:rsidRPr="00742960">
        <w:rPr>
          <w:rStyle w:val="BookTitle"/>
          <w:rFonts w:ascii="Arial Narrow" w:hAnsi="Arial Narrow"/>
          <w:b w:val="0"/>
          <w:i w:val="0"/>
          <w:iC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55DE4" w:rsidRPr="00742960">
        <w:rPr>
          <w:rStyle w:val="BookTitle"/>
          <w:rFonts w:ascii="Arial Narrow" w:hAnsi="Arial Narrow"/>
          <w:b w:val="0"/>
          <w:i w:val="0"/>
          <w:iC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6DF3" w:rsidRPr="00742960">
        <w:rPr>
          <w:rStyle w:val="BookTitle"/>
          <w:rFonts w:ascii="Arial Narrow" w:hAnsi="Arial Narrow"/>
          <w:b w:val="0"/>
          <w:i w:val="0"/>
          <w:iC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astle </w:t>
      </w:r>
      <w:r w:rsidR="00955DE4" w:rsidRPr="00742960">
        <w:rPr>
          <w:rStyle w:val="BookTitle"/>
          <w:rFonts w:ascii="Arial Narrow" w:hAnsi="Arial Narrow"/>
          <w:b w:val="0"/>
          <w:i w:val="0"/>
          <w:iC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r w:rsidR="000F6DF3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ld inside and beautiful.</w:t>
      </w:r>
    </w:p>
    <w:p w14:paraId="5D00B911" w14:textId="62994D45" w:rsidR="004B0552" w:rsidRPr="00742960" w:rsidRDefault="004F1FA1">
      <w:pP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I got inside the castle I </w:t>
      </w:r>
      <w:r w:rsidR="004B0552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 down and cried.</w:t>
      </w:r>
      <w:r w:rsidR="000F6DF3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was lonely.</w:t>
      </w:r>
    </w:p>
    <w:p w14:paraId="68707093" w14:textId="36935A36" w:rsidR="004B0552" w:rsidRPr="00742960" w:rsidRDefault="004B0552">
      <w:pP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955DE4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8062E8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</w:t>
      </w:r>
      <w:r w:rsidR="00955DE4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d </w:t>
      </w:r>
      <w:r w:rsidR="00955DE4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ed looking for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,</w:t>
      </w:r>
      <w:r w:rsidR="00955DE4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she </w:t>
      </w:r>
      <w:proofErr w:type="gramStart"/>
      <w:r w:rsidR="00955DE4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ldn't</w:t>
      </w:r>
      <w:proofErr w:type="gramEnd"/>
      <w:r w:rsidR="00955DE4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d me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55DE4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36B97F" w14:textId="4EE1AABF" w:rsidR="000F6DF3" w:rsidRPr="00742960" w:rsidRDefault="004B0552">
      <w:pP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eer that led me to the castle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appeared,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was sad. I </w:t>
      </w:r>
      <w:r w:rsidR="000F6DF3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 so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ed,</w:t>
      </w:r>
      <w:r w:rsidR="000F6DF3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I looked for a bed and climbed in and fell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leep.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1F011C" w14:textId="78059661" w:rsidR="0048277D" w:rsidRDefault="000F6DF3">
      <w:pP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4B0552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n I woke up the Deer and my mum were standing over 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</w:t>
      </w:r>
      <w:r w:rsidR="00955DE4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 of bed </w:t>
      </w:r>
    </w:p>
    <w:p w14:paraId="6EEED10D" w14:textId="1DD951AC" w:rsidR="000F6DF3" w:rsidRPr="00742960" w:rsidRDefault="00955DE4">
      <w:pP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t was </w:t>
      </w:r>
      <w:r w:rsidR="000F6DF3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kind 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er </w:t>
      </w:r>
      <w:r w:rsidR="000F6DF3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helped my mum to find me.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52981B" w14:textId="0A2CE97A" w:rsidR="000F6DF3" w:rsidRPr="00742960" w:rsidRDefault="00955DE4" w:rsidP="00742960">
      <w:pPr>
        <w:tabs>
          <w:tab w:val="left" w:pos="6165"/>
        </w:tabs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last my m</w:t>
      </w:r>
      <w:r w:rsidR="008062E8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had found me</w:t>
      </w:r>
      <w:r w:rsidR="000F6DF3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42960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1C4A4A0" w14:textId="47FB5E29" w:rsidR="00DD6A73" w:rsidRPr="00742960" w:rsidRDefault="00DD6A73">
      <w:pP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y m</w:t>
      </w:r>
      <w:r w:rsidR="008062E8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had called a taxi to bring us back </w:t>
      </w:r>
      <w:r w:rsidR="008062E8"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.</w:t>
      </w:r>
    </w:p>
    <w:p w14:paraId="4DF7EABC" w14:textId="7FD2D91B" w:rsidR="00955DE4" w:rsidRPr="00742960" w:rsidRDefault="00955DE4">
      <w:pPr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960">
        <w:rPr>
          <w:rFonts w:ascii="Arial Narrow" w:hAnsi="Arial Narro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DD6A73" w:rsidRPr="00742960">
        <w:rPr>
          <w:rFonts w:ascii="Arial Narrow" w:hAnsi="Arial Narrow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inline distT="0" distB="0" distL="0" distR="0" wp14:anchorId="56DFE26F" wp14:editId="5F2A1DE0">
                <wp:extent cx="3133725" cy="2602865"/>
                <wp:effectExtent l="0" t="0" r="9525" b="698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2602865"/>
                          <a:chOff x="0" y="0"/>
                          <a:chExt cx="4876800" cy="35934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24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249930"/>
                            <a:ext cx="48768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966C30" w14:textId="6DE8C520" w:rsidR="00DD6A73" w:rsidRPr="00DD6A73" w:rsidRDefault="00DD6A73" w:rsidP="00DD6A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FE26F" id="Group 3" o:spid="_x0000_s1026" style="width:246.75pt;height:204.95pt;mso-position-horizontal-relative:char;mso-position-vertical-relative:line" coordsize="48768,3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8768;height:3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2499;width:4876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E966C30" w14:textId="6DE8C520" w:rsidR="00DD6A73" w:rsidRPr="00DD6A73" w:rsidRDefault="00DD6A73" w:rsidP="00DD6A7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55DE4" w:rsidRPr="00742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E4"/>
    <w:rsid w:val="000F6DF3"/>
    <w:rsid w:val="0048277D"/>
    <w:rsid w:val="004B0552"/>
    <w:rsid w:val="004F1FA1"/>
    <w:rsid w:val="00742960"/>
    <w:rsid w:val="008062E8"/>
    <w:rsid w:val="00955DE4"/>
    <w:rsid w:val="00D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EFF1"/>
  <w15:chartTrackingRefBased/>
  <w15:docId w15:val="{497E5FC6-6EC9-4E5E-B068-A2646BCA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D6A7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D6A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A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F6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6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L%C3%B6wenburg_Kassel_2012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56F7-8BC6-46CF-A88D-23CB27B6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eneghin</dc:creator>
  <cp:keywords/>
  <dc:description/>
  <cp:lastModifiedBy>Alice Meneghin</cp:lastModifiedBy>
  <cp:revision>1</cp:revision>
  <cp:lastPrinted>2020-06-10T09:38:00Z</cp:lastPrinted>
  <dcterms:created xsi:type="dcterms:W3CDTF">2020-06-10T08:45:00Z</dcterms:created>
  <dcterms:modified xsi:type="dcterms:W3CDTF">2020-06-10T11:11:00Z</dcterms:modified>
</cp:coreProperties>
</file>